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A7" w:rsidRPr="00F86053" w:rsidRDefault="001122A7" w:rsidP="001122A7">
      <w:pPr>
        <w:ind w:left="284"/>
      </w:pPr>
    </w:p>
    <w:p w:rsidR="001122A7" w:rsidRPr="00F86053" w:rsidRDefault="001122A7" w:rsidP="001122A7">
      <w:pPr>
        <w:ind w:left="284"/>
        <w:jc w:val="right"/>
        <w:rPr>
          <w:sz w:val="28"/>
          <w:szCs w:val="28"/>
        </w:rPr>
      </w:pPr>
      <w:r w:rsidRPr="00F86053">
        <w:rPr>
          <w:sz w:val="28"/>
          <w:szCs w:val="28"/>
        </w:rPr>
        <w:t>Форма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30"/>
        <w:jc w:val="both"/>
      </w:pPr>
      <w:r w:rsidRPr="00F86053">
        <w:t xml:space="preserve"> </w:t>
      </w:r>
    </w:p>
    <w:p w:rsidR="001122A7" w:rsidRPr="00F86053" w:rsidRDefault="001122A7" w:rsidP="001122A7">
      <w:pPr>
        <w:ind w:left="3539" w:firstLine="0"/>
      </w:pPr>
      <w:r w:rsidRPr="00F86053">
        <w:t>___________________________________________________________________________________________</w:t>
      </w:r>
    </w:p>
    <w:p w:rsidR="001122A7" w:rsidRPr="00F86053" w:rsidRDefault="001122A7" w:rsidP="000634AD">
      <w:pPr>
        <w:ind w:left="3539" w:firstLine="0"/>
        <w:jc w:val="both"/>
      </w:pPr>
      <w:r w:rsidRPr="00F86053">
        <w:rPr>
          <w:sz w:val="20"/>
          <w:szCs w:val="20"/>
        </w:rPr>
        <w:t>(</w:t>
      </w:r>
      <w:r w:rsidR="00BA5B08" w:rsidRPr="00F86053">
        <w:rPr>
          <w:sz w:val="20"/>
          <w:szCs w:val="20"/>
        </w:rPr>
        <w:t>п</w:t>
      </w:r>
      <w:r w:rsidR="000634AD" w:rsidRPr="00F86053">
        <w:rPr>
          <w:sz w:val="20"/>
          <w:szCs w:val="20"/>
        </w:rPr>
        <w:t>редставителю нанимателя</w:t>
      </w:r>
      <w:r w:rsidR="00365A40" w:rsidRPr="00F86053">
        <w:rPr>
          <w:sz w:val="20"/>
          <w:szCs w:val="20"/>
        </w:rPr>
        <w:t xml:space="preserve"> (</w:t>
      </w:r>
      <w:r w:rsidR="00BA5B08" w:rsidRPr="00F86053">
        <w:rPr>
          <w:sz w:val="20"/>
          <w:szCs w:val="20"/>
        </w:rPr>
        <w:t>в</w:t>
      </w:r>
      <w:r w:rsidR="00365A40" w:rsidRPr="00F86053">
        <w:rPr>
          <w:sz w:val="20"/>
          <w:szCs w:val="20"/>
        </w:rPr>
        <w:t xml:space="preserve"> конкурсную комиссию</w:t>
      </w:r>
      <w:r w:rsidR="0010036D" w:rsidRPr="00F86053">
        <w:rPr>
          <w:sz w:val="20"/>
          <w:szCs w:val="20"/>
        </w:rPr>
        <w:t xml:space="preserve"> (указать наименование)</w:t>
      </w:r>
      <w:r w:rsidR="00365A40" w:rsidRPr="00F86053">
        <w:rPr>
          <w:sz w:val="20"/>
          <w:szCs w:val="20"/>
        </w:rPr>
        <w:t>)</w:t>
      </w:r>
      <w:r w:rsidR="000634AD" w:rsidRPr="00F86053">
        <w:rPr>
          <w:sz w:val="20"/>
          <w:szCs w:val="20"/>
        </w:rPr>
        <w:t xml:space="preserve"> </w:t>
      </w:r>
    </w:p>
    <w:p w:rsidR="001122A7" w:rsidRPr="00F86053" w:rsidRDefault="001122A7" w:rsidP="001122A7">
      <w:pPr>
        <w:ind w:left="2831"/>
        <w:jc w:val="both"/>
        <w:rPr>
          <w:u w:val="single"/>
        </w:rPr>
      </w:pPr>
      <w:r w:rsidRPr="00F86053">
        <w:t>от гр._______________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(Ф.И.О.)</w:t>
      </w:r>
    </w:p>
    <w:p w:rsidR="001122A7" w:rsidRPr="00F86053" w:rsidRDefault="001122A7" w:rsidP="001122A7">
      <w:pPr>
        <w:ind w:left="3539" w:firstLine="1"/>
        <w:jc w:val="both"/>
        <w:rPr>
          <w:u w:val="single"/>
        </w:rPr>
      </w:pPr>
      <w:r w:rsidRPr="00F86053">
        <w:t>_________________________________________</w:t>
      </w:r>
      <w:r w:rsidRPr="00F86053">
        <w:rPr>
          <w:u w:val="single"/>
        </w:rPr>
        <w:tab/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0"/>
        <w:jc w:val="both"/>
        <w:rPr>
          <w:u w:val="single"/>
        </w:rPr>
      </w:pPr>
      <w:r w:rsidRPr="00F86053">
        <w:t>_________________________________________</w:t>
      </w:r>
      <w:r w:rsidRPr="00F86053">
        <w:rPr>
          <w:u w:val="single"/>
        </w:rPr>
        <w:tab/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(должность и место работы)</w:t>
      </w:r>
    </w:p>
    <w:p w:rsidR="001122A7" w:rsidRPr="00F86053" w:rsidRDefault="001122A7" w:rsidP="001122A7">
      <w:pPr>
        <w:ind w:left="2832" w:firstLine="0"/>
      </w:pPr>
      <w:r w:rsidRPr="00F86053">
        <w:t>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</w:t>
      </w:r>
    </w:p>
    <w:p w:rsidR="001122A7" w:rsidRPr="00F86053" w:rsidRDefault="001122A7" w:rsidP="001122A7">
      <w:pPr>
        <w:ind w:left="3540" w:firstLine="0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(паспорт или документ, его заменяющий – серия, номер, _________________________________________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кем и когда выдан)</w:t>
      </w: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  <w:rPr>
          <w:u w:val="single"/>
        </w:rPr>
      </w:pPr>
      <w:r w:rsidRPr="00F86053">
        <w:t>проживающего (ей) по адресу: ______________</w:t>
      </w:r>
      <w:r w:rsidRPr="00F86053">
        <w:rPr>
          <w:u w:val="single"/>
        </w:rPr>
        <w:tab/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 xml:space="preserve">                           (почтовый индекс,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_____________________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полный адрес, контактные телефоны,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_____________________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в том числе сотовый)</w:t>
      </w: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_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4"/>
        <w:rPr>
          <w:b/>
        </w:rPr>
      </w:pPr>
      <w:r w:rsidRPr="00F86053">
        <w:rPr>
          <w:b/>
        </w:rPr>
        <w:t>ЗАЯВЛЕНИЕ</w:t>
      </w:r>
    </w:p>
    <w:p w:rsidR="001122A7" w:rsidRPr="00F86053" w:rsidRDefault="001122A7" w:rsidP="008C38A5">
      <w:pPr>
        <w:ind w:firstLine="708"/>
        <w:jc w:val="both"/>
      </w:pPr>
      <w:r w:rsidRPr="00F86053">
        <w:t>Я, _____________________________________</w:t>
      </w:r>
      <w:r w:rsidR="008C38A5" w:rsidRPr="00F86053">
        <w:t>_____________________________</w:t>
      </w:r>
    </w:p>
    <w:p w:rsidR="001122A7" w:rsidRPr="00F86053" w:rsidRDefault="001122A7" w:rsidP="001122A7">
      <w:pPr>
        <w:ind w:left="284"/>
        <w:rPr>
          <w:b/>
        </w:rPr>
      </w:pPr>
      <w:r w:rsidRPr="00F86053">
        <w:rPr>
          <w:sz w:val="20"/>
          <w:szCs w:val="20"/>
        </w:rPr>
        <w:t>(Ф.И.О.)</w:t>
      </w:r>
    </w:p>
    <w:p w:rsidR="001122A7" w:rsidRPr="00F86053" w:rsidRDefault="001122A7" w:rsidP="001122A7">
      <w:pPr>
        <w:ind w:firstLine="0"/>
        <w:jc w:val="both"/>
      </w:pPr>
      <w:r w:rsidRPr="00F86053">
        <w:t xml:space="preserve">даю согласие на рассмотрение и включение моей кандидатуры в </w:t>
      </w:r>
      <w:r w:rsidR="00DF3EB3" w:rsidRPr="00F86053">
        <w:t xml:space="preserve">кадровый резерв </w:t>
      </w:r>
    </w:p>
    <w:p w:rsidR="00DF3EB3" w:rsidRPr="00F86053" w:rsidRDefault="00DF3EB3" w:rsidP="001122A7">
      <w:pPr>
        <w:ind w:firstLine="0"/>
        <w:jc w:val="both"/>
      </w:pPr>
    </w:p>
    <w:p w:rsidR="001122A7" w:rsidRPr="00F86053" w:rsidRDefault="001122A7" w:rsidP="001122A7">
      <w:pPr>
        <w:ind w:firstLine="0"/>
        <w:jc w:val="both"/>
        <w:rPr>
          <w:u w:val="single"/>
        </w:rPr>
      </w:pPr>
      <w:r w:rsidRPr="00F86053">
        <w:t>____________________________________________________________</w:t>
      </w:r>
      <w:r w:rsidR="000634AD" w:rsidRPr="00F86053">
        <w:t>_________</w:t>
      </w:r>
      <w:r w:rsidRPr="00F86053">
        <w:t>______</w:t>
      </w:r>
      <w:r w:rsidRPr="00F86053">
        <w:rPr>
          <w:u w:val="single"/>
        </w:rPr>
        <w:tab/>
        <w:t>_</w:t>
      </w:r>
      <w:r w:rsidR="000634AD" w:rsidRPr="00F86053">
        <w:rPr>
          <w:u w:val="single"/>
        </w:rPr>
        <w:t>_________________________________________________________________</w:t>
      </w:r>
      <w:r w:rsidRPr="00F86053">
        <w:rPr>
          <w:u w:val="single"/>
        </w:rPr>
        <w:t>___</w:t>
      </w:r>
    </w:p>
    <w:p w:rsidR="001122A7" w:rsidRPr="00F86053" w:rsidRDefault="001122A7" w:rsidP="001122A7">
      <w:pPr>
        <w:ind w:left="284"/>
        <w:rPr>
          <w:sz w:val="20"/>
          <w:szCs w:val="20"/>
        </w:rPr>
      </w:pPr>
      <w:r w:rsidRPr="00F86053">
        <w:rPr>
          <w:sz w:val="20"/>
          <w:szCs w:val="20"/>
        </w:rPr>
        <w:t xml:space="preserve">(указать наименование </w:t>
      </w:r>
      <w:r w:rsidR="000634AD" w:rsidRPr="00F86053">
        <w:rPr>
          <w:sz w:val="20"/>
          <w:szCs w:val="20"/>
        </w:rPr>
        <w:t>кадрового резерва</w:t>
      </w:r>
      <w:r w:rsidRPr="00F86053">
        <w:rPr>
          <w:sz w:val="20"/>
          <w:szCs w:val="20"/>
        </w:rPr>
        <w:t>)</w:t>
      </w:r>
    </w:p>
    <w:p w:rsidR="00BA5B08" w:rsidRPr="00F86053" w:rsidRDefault="00BA5B08" w:rsidP="001122A7">
      <w:pPr>
        <w:ind w:left="284"/>
        <w:rPr>
          <w:sz w:val="20"/>
          <w:szCs w:val="20"/>
        </w:rPr>
      </w:pPr>
    </w:p>
    <w:p w:rsidR="000634AD" w:rsidRPr="00F86053" w:rsidRDefault="000634AD" w:rsidP="000634AD">
      <w:pPr>
        <w:ind w:firstLine="0"/>
        <w:jc w:val="both"/>
      </w:pPr>
      <w:r w:rsidRPr="00F86053">
        <w:t xml:space="preserve">для замещения </w:t>
      </w:r>
      <w:r w:rsidR="00133D60" w:rsidRPr="00F86053">
        <w:t xml:space="preserve">главной, ведущей, старшей </w:t>
      </w:r>
      <w:r w:rsidRPr="00F86053">
        <w:t>гру</w:t>
      </w:r>
      <w:r w:rsidR="008C38A5" w:rsidRPr="00F86053">
        <w:t>п</w:t>
      </w:r>
      <w:r w:rsidRPr="00F86053">
        <w:t>пы должностей м</w:t>
      </w:r>
      <w:r w:rsidR="008C38A5" w:rsidRPr="00F86053">
        <w:t>у</w:t>
      </w:r>
      <w:r w:rsidRPr="00F86053">
        <w:t>ниципальной службы</w:t>
      </w:r>
      <w:r w:rsidR="00133D60" w:rsidRPr="00F86053">
        <w:t xml:space="preserve"> (нужное подчеркнуть).</w:t>
      </w:r>
    </w:p>
    <w:p w:rsidR="001122A7" w:rsidRPr="00F86053" w:rsidRDefault="008C38A5" w:rsidP="001122A7">
      <w:pPr>
        <w:jc w:val="both"/>
      </w:pPr>
      <w:r w:rsidRPr="00F86053">
        <w:t>С</w:t>
      </w:r>
      <w:r w:rsidR="001122A7" w:rsidRPr="00F86053">
        <w:t xml:space="preserve"> условиями рассмотрения моей кандидатуры ознакомлен (а) и согласен (на).</w:t>
      </w:r>
    </w:p>
    <w:p w:rsidR="001122A7" w:rsidRPr="00F86053" w:rsidRDefault="001122A7" w:rsidP="001122A7">
      <w:pPr>
        <w:jc w:val="both"/>
      </w:pPr>
      <w:r w:rsidRPr="00F86053">
        <w:t xml:space="preserve">Также в соответствии со статьей 9 Федерального закона от 27 июля 2006 года </w:t>
      </w:r>
      <w:r w:rsidR="00BA5B08" w:rsidRPr="00F86053">
        <w:t xml:space="preserve">  </w:t>
      </w:r>
      <w:r w:rsidRPr="00F86053">
        <w:t>№ 152-ФЗ «О персональных данных»  даю согласие</w:t>
      </w:r>
      <w:r w:rsidR="00133D60" w:rsidRPr="00F86053">
        <w:t xml:space="preserve"> представителю нанимателя</w:t>
      </w:r>
      <w:r w:rsidR="00365A40" w:rsidRPr="00F86053">
        <w:t xml:space="preserve">, </w:t>
      </w:r>
      <w:r w:rsidR="00133D60" w:rsidRPr="00F86053">
        <w:t xml:space="preserve"> конкурсной комиссии ________________________________________________________</w:t>
      </w:r>
    </w:p>
    <w:p w:rsidR="00050AFC" w:rsidRPr="00F86053" w:rsidRDefault="00050AFC" w:rsidP="00050AFC">
      <w:pPr>
        <w:ind w:left="284"/>
        <w:rPr>
          <w:sz w:val="20"/>
          <w:szCs w:val="20"/>
        </w:rPr>
      </w:pPr>
      <w:r w:rsidRPr="00F86053">
        <w:rPr>
          <w:sz w:val="20"/>
          <w:szCs w:val="20"/>
        </w:rPr>
        <w:t>(указать наименование конкурсной комиссии)</w:t>
      </w:r>
    </w:p>
    <w:p w:rsidR="00133D60" w:rsidRPr="00F86053" w:rsidRDefault="00133D60" w:rsidP="001122A7">
      <w:pPr>
        <w:jc w:val="both"/>
      </w:pPr>
    </w:p>
    <w:p w:rsidR="001122A7" w:rsidRPr="00F86053" w:rsidRDefault="001122A7" w:rsidP="001122A7">
      <w:pPr>
        <w:ind w:firstLine="0"/>
        <w:jc w:val="left"/>
      </w:pPr>
      <w:r w:rsidRPr="00F86053">
        <w:t>___________________________________________________________________________</w:t>
      </w:r>
      <w:r w:rsidRPr="00F86053">
        <w:rPr>
          <w:sz w:val="20"/>
          <w:szCs w:val="20"/>
        </w:rPr>
        <w:t>,</w:t>
      </w:r>
      <w:r w:rsidRPr="00F86053">
        <w:t xml:space="preserve"> расположенной по адресу: ___________________________________________________________________________, Администрации города Горно-Алтайска, расположенной по адресу: город Горно-Алтайск, проспект Коммунистический, 18:</w:t>
      </w:r>
    </w:p>
    <w:p w:rsidR="001122A7" w:rsidRPr="00F86053" w:rsidRDefault="001122A7" w:rsidP="00DE7370">
      <w:pPr>
        <w:ind w:firstLine="708"/>
        <w:jc w:val="both"/>
      </w:pPr>
      <w:r w:rsidRPr="00F86053">
        <w:lastRenderedPageBreak/>
        <w:t xml:space="preserve">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</w:t>
      </w:r>
    </w:p>
    <w:p w:rsidR="001122A7" w:rsidRPr="00F86053" w:rsidRDefault="001122A7" w:rsidP="001122A7">
      <w:pPr>
        <w:ind w:firstLine="0"/>
        <w:jc w:val="both"/>
      </w:pPr>
      <w:r w:rsidRPr="00F86053">
        <w:t>__________________________________________________________________________</w:t>
      </w:r>
    </w:p>
    <w:p w:rsidR="001122A7" w:rsidRPr="00F86053" w:rsidRDefault="001122A7" w:rsidP="001122A7">
      <w:pPr>
        <w:ind w:firstLine="0"/>
        <w:jc w:val="both"/>
        <w:rPr>
          <w:sz w:val="20"/>
          <w:szCs w:val="20"/>
        </w:rPr>
      </w:pPr>
      <w:r w:rsidRPr="00F86053">
        <w:t xml:space="preserve"> </w:t>
      </w:r>
      <w:r w:rsidRPr="00F86053">
        <w:rPr>
          <w:sz w:val="20"/>
          <w:szCs w:val="20"/>
        </w:rPr>
        <w:t xml:space="preserve">(указать </w:t>
      </w:r>
      <w:r w:rsidR="00275569" w:rsidRPr="00F86053">
        <w:rPr>
          <w:sz w:val="20"/>
          <w:szCs w:val="20"/>
        </w:rPr>
        <w:t>представител</w:t>
      </w:r>
      <w:r w:rsidR="009A133A" w:rsidRPr="00F86053">
        <w:rPr>
          <w:sz w:val="20"/>
          <w:szCs w:val="20"/>
        </w:rPr>
        <w:t>я</w:t>
      </w:r>
      <w:r w:rsidR="00275569" w:rsidRPr="00F86053">
        <w:rPr>
          <w:sz w:val="20"/>
          <w:szCs w:val="20"/>
        </w:rPr>
        <w:t xml:space="preserve"> нанимателя</w:t>
      </w:r>
      <w:r w:rsidR="009A133A" w:rsidRPr="00F86053">
        <w:rPr>
          <w:sz w:val="20"/>
          <w:szCs w:val="20"/>
        </w:rPr>
        <w:t xml:space="preserve"> или </w:t>
      </w:r>
      <w:r w:rsidRPr="00F86053">
        <w:rPr>
          <w:sz w:val="20"/>
          <w:szCs w:val="20"/>
        </w:rPr>
        <w:t xml:space="preserve">наименование </w:t>
      </w:r>
      <w:r w:rsidR="00050AFC" w:rsidRPr="00F86053">
        <w:rPr>
          <w:sz w:val="20"/>
          <w:szCs w:val="20"/>
        </w:rPr>
        <w:t>кон</w:t>
      </w:r>
      <w:r w:rsidR="009A133A" w:rsidRPr="00F86053">
        <w:rPr>
          <w:sz w:val="20"/>
          <w:szCs w:val="20"/>
        </w:rPr>
        <w:t>курсной комиссии</w:t>
      </w:r>
      <w:r w:rsidRPr="00F86053">
        <w:rPr>
          <w:sz w:val="20"/>
          <w:szCs w:val="20"/>
        </w:rPr>
        <w:t>)</w:t>
      </w:r>
    </w:p>
    <w:p w:rsidR="001122A7" w:rsidRPr="00F86053" w:rsidRDefault="001122A7" w:rsidP="001122A7">
      <w:pPr>
        <w:ind w:firstLine="0"/>
        <w:jc w:val="both"/>
      </w:pPr>
      <w:r w:rsidRPr="00F86053">
        <w:rPr>
          <w:sz w:val="20"/>
          <w:szCs w:val="20"/>
        </w:rPr>
        <w:t>______________________________________________________________________________________,</w:t>
      </w:r>
    </w:p>
    <w:p w:rsidR="00F4706A" w:rsidRPr="00F86053" w:rsidRDefault="001122A7" w:rsidP="001122A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6053">
        <w:rPr>
          <w:rFonts w:ascii="Times New Roman" w:hAnsi="Times New Roman"/>
          <w:sz w:val="24"/>
          <w:szCs w:val="24"/>
        </w:rPr>
        <w:t xml:space="preserve">необходимых для </w:t>
      </w:r>
      <w:r w:rsidR="00F4706A" w:rsidRPr="00F86053">
        <w:rPr>
          <w:rFonts w:ascii="Times New Roman" w:hAnsi="Times New Roman"/>
          <w:sz w:val="24"/>
          <w:szCs w:val="24"/>
        </w:rPr>
        <w:t>организации работы по формированию__________________________</w:t>
      </w:r>
    </w:p>
    <w:p w:rsidR="00F4706A" w:rsidRPr="00F86053" w:rsidRDefault="00F4706A" w:rsidP="00F4706A">
      <w:pPr>
        <w:ind w:firstLine="0"/>
        <w:jc w:val="both"/>
      </w:pPr>
      <w:r w:rsidRPr="00F86053">
        <w:t>___________________________________________________________________________;</w:t>
      </w:r>
    </w:p>
    <w:p w:rsidR="00F4706A" w:rsidRPr="00F86053" w:rsidRDefault="00F4706A" w:rsidP="00F4706A">
      <w:pPr>
        <w:ind w:left="1416" w:firstLine="708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(указать наименование кадрового резерва)</w:t>
      </w:r>
    </w:p>
    <w:p w:rsidR="00DE7370" w:rsidRPr="00F86053" w:rsidRDefault="001122A7" w:rsidP="00DE737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б) на размещение в общедоступных источниках, в том числе в информационно-телекоммуникационной сети «Интернет» моих персональных данных (</w:t>
      </w:r>
      <w:r w:rsidRPr="00665E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фициальном портале муниципального образования «Город Горно-Алтайск»</w:t>
      </w:r>
      <w:r w:rsidRPr="00665EF3">
        <w:rPr>
          <w:rFonts w:ascii="Times New Roman" w:hAnsi="Times New Roman"/>
          <w:sz w:val="24"/>
          <w:szCs w:val="24"/>
        </w:rPr>
        <w:t>), а именно: фамили</w:t>
      </w:r>
      <w:r w:rsidR="00665EF3">
        <w:rPr>
          <w:rFonts w:ascii="Times New Roman" w:hAnsi="Times New Roman"/>
          <w:sz w:val="24"/>
          <w:szCs w:val="24"/>
        </w:rPr>
        <w:t>я</w:t>
      </w:r>
      <w:r w:rsidRPr="00665EF3">
        <w:rPr>
          <w:rFonts w:ascii="Times New Roman" w:hAnsi="Times New Roman"/>
          <w:sz w:val="24"/>
          <w:szCs w:val="24"/>
        </w:rPr>
        <w:t>, имя, отчество</w:t>
      </w:r>
      <w:r w:rsidR="0056706D" w:rsidRPr="00665EF3">
        <w:rPr>
          <w:rFonts w:ascii="Times New Roman" w:hAnsi="Times New Roman"/>
          <w:sz w:val="24"/>
          <w:szCs w:val="24"/>
        </w:rPr>
        <w:t>, наименование замещаемой должност</w:t>
      </w:r>
      <w:r w:rsidR="00905E2A" w:rsidRPr="00665EF3">
        <w:rPr>
          <w:rFonts w:ascii="Times New Roman" w:hAnsi="Times New Roman"/>
          <w:sz w:val="24"/>
          <w:szCs w:val="24"/>
        </w:rPr>
        <w:t>и (род занятий) на момент включения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в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кадровый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резерв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и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результаты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конкурса</w:t>
      </w:r>
      <w:r w:rsidR="00665EF3">
        <w:rPr>
          <w:rFonts w:ascii="Times New Roman" w:hAnsi="Times New Roman"/>
          <w:sz w:val="24"/>
          <w:szCs w:val="24"/>
        </w:rPr>
        <w:t xml:space="preserve"> по </w:t>
      </w:r>
      <w:r w:rsidRPr="00665EF3">
        <w:rPr>
          <w:rFonts w:ascii="Times New Roman" w:hAnsi="Times New Roman"/>
          <w:sz w:val="24"/>
          <w:szCs w:val="24"/>
        </w:rPr>
        <w:t>формированию</w:t>
      </w:r>
      <w:r w:rsidR="0056706D" w:rsidRPr="00F86053">
        <w:rPr>
          <w:rFonts w:ascii="Times New Roman" w:hAnsi="Times New Roman"/>
        </w:rPr>
        <w:t>___</w:t>
      </w:r>
      <w:r w:rsidR="00905E2A" w:rsidRPr="00F86053">
        <w:rPr>
          <w:rFonts w:ascii="Times New Roman" w:hAnsi="Times New Roman"/>
        </w:rPr>
        <w:t>______________________</w:t>
      </w:r>
      <w:r w:rsidR="0056706D" w:rsidRPr="00F86053">
        <w:rPr>
          <w:rFonts w:ascii="Times New Roman" w:hAnsi="Times New Roman"/>
        </w:rPr>
        <w:t>________</w:t>
      </w:r>
      <w:r w:rsidR="00665EF3">
        <w:rPr>
          <w:rFonts w:ascii="Times New Roman" w:hAnsi="Times New Roman"/>
        </w:rPr>
        <w:t>______________</w:t>
      </w:r>
      <w:r w:rsidR="0056706D" w:rsidRPr="00F86053">
        <w:rPr>
          <w:rFonts w:ascii="Times New Roman" w:hAnsi="Times New Roman"/>
        </w:rPr>
        <w:t>_______________</w:t>
      </w:r>
      <w:r w:rsidRPr="00F86053">
        <w:rPr>
          <w:rFonts w:ascii="Times New Roman" w:hAnsi="Times New Roman"/>
        </w:rPr>
        <w:t xml:space="preserve"> </w:t>
      </w:r>
      <w:r w:rsidR="00DE7370" w:rsidRPr="00F86053">
        <w:rPr>
          <w:rFonts w:ascii="Times New Roman" w:hAnsi="Times New Roman"/>
        </w:rPr>
        <w:t>________________</w:t>
      </w:r>
      <w:r w:rsidR="00DE7370" w:rsidRPr="00F86053">
        <w:rPr>
          <w:rFonts w:ascii="Times New Roman" w:hAnsi="Times New Roman"/>
          <w:sz w:val="24"/>
          <w:szCs w:val="24"/>
        </w:rPr>
        <w:t>__________________________</w:t>
      </w:r>
      <w:r w:rsidR="0056706D" w:rsidRPr="00F86053">
        <w:rPr>
          <w:rFonts w:ascii="Times New Roman" w:hAnsi="Times New Roman"/>
          <w:sz w:val="24"/>
          <w:szCs w:val="24"/>
        </w:rPr>
        <w:t>__________________________________</w:t>
      </w:r>
    </w:p>
    <w:p w:rsidR="00DE7370" w:rsidRPr="00F86053" w:rsidRDefault="00DE7370" w:rsidP="00DE7370">
      <w:pPr>
        <w:ind w:firstLine="0"/>
        <w:jc w:val="both"/>
      </w:pPr>
      <w:r w:rsidRPr="00F86053">
        <w:t>___________________________________________________________________________.</w:t>
      </w:r>
    </w:p>
    <w:p w:rsidR="001122A7" w:rsidRPr="00F86053" w:rsidRDefault="00DE7370" w:rsidP="00DE7370">
      <w:pPr>
        <w:ind w:left="1416" w:firstLine="708"/>
        <w:jc w:val="both"/>
      </w:pPr>
      <w:r w:rsidRPr="00F86053">
        <w:rPr>
          <w:sz w:val="20"/>
          <w:szCs w:val="20"/>
        </w:rPr>
        <w:t>(указать наименование кадрового резерва)</w:t>
      </w:r>
      <w:r w:rsidR="001122A7" w:rsidRPr="00F86053">
        <w:t xml:space="preserve"> </w:t>
      </w:r>
    </w:p>
    <w:p w:rsidR="00D878FA" w:rsidRPr="00F86053" w:rsidRDefault="001122A7" w:rsidP="00D878F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Данное согласие действительно на период моего нахождения в</w:t>
      </w:r>
      <w:r w:rsidR="00665EF3">
        <w:rPr>
          <w:rFonts w:ascii="Times New Roman" w:hAnsi="Times New Roman"/>
        </w:rPr>
        <w:t>_______________</w:t>
      </w:r>
    </w:p>
    <w:p w:rsidR="00D878FA" w:rsidRPr="00F86053" w:rsidRDefault="00D878FA" w:rsidP="00D878FA">
      <w:pPr>
        <w:ind w:firstLine="0"/>
        <w:jc w:val="both"/>
      </w:pPr>
      <w:r w:rsidRPr="00F86053">
        <w:t>___________________________________________________________________________.</w:t>
      </w:r>
    </w:p>
    <w:p w:rsidR="00D878FA" w:rsidRPr="00F86053" w:rsidRDefault="00D878FA" w:rsidP="00D878FA">
      <w:pPr>
        <w:ind w:left="1416" w:firstLine="708"/>
        <w:jc w:val="both"/>
      </w:pPr>
      <w:r w:rsidRPr="00F86053">
        <w:rPr>
          <w:sz w:val="20"/>
          <w:szCs w:val="20"/>
        </w:rPr>
        <w:t>(указать наименование кадрового резерва)</w:t>
      </w:r>
      <w:r w:rsidRPr="00F86053">
        <w:t xml:space="preserve"> </w:t>
      </w:r>
    </w:p>
    <w:p w:rsidR="001122A7" w:rsidRPr="00665EF3" w:rsidRDefault="001122A7" w:rsidP="001122A7">
      <w:pPr>
        <w:jc w:val="both"/>
        <w:rPr>
          <w:rFonts w:eastAsia="Times New Roman"/>
          <w:i/>
        </w:rPr>
      </w:pPr>
      <w:r w:rsidRPr="00F86053">
        <w:t xml:space="preserve">Я вправе отозвать мое согласие на обработку и передачу третьим лицам моих персональных данных. В данном случае указанные персональные данные подлежат уничтожению </w:t>
      </w:r>
      <w:r w:rsidRPr="00F86053">
        <w:rPr>
          <w:rFonts w:eastAsia="Times New Roman"/>
        </w:rPr>
        <w:t>в срок, не превышающий тридцати дней с даты поступления указанного отзыва.</w:t>
      </w:r>
    </w:p>
    <w:p w:rsidR="00665EF3" w:rsidRDefault="001122A7" w:rsidP="00665EF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65EF3">
        <w:rPr>
          <w:rFonts w:ascii="Times New Roman" w:hAnsi="Times New Roman"/>
          <w:sz w:val="24"/>
          <w:szCs w:val="24"/>
        </w:rPr>
        <w:t>Я уведомлен(а), что в случае отзыва моего согласия на обработку и передачу третьим лицам моих персональных данных</w:t>
      </w:r>
      <w:r w:rsidRPr="00147CD6">
        <w:rPr>
          <w:rFonts w:ascii="Times New Roman" w:hAnsi="Times New Roman"/>
          <w:sz w:val="24"/>
          <w:szCs w:val="24"/>
        </w:rPr>
        <w:t xml:space="preserve"> буду досрочно исключен(а) в установленном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147CD6">
        <w:rPr>
          <w:rFonts w:ascii="Times New Roman" w:hAnsi="Times New Roman"/>
          <w:sz w:val="24"/>
          <w:szCs w:val="24"/>
        </w:rPr>
        <w:t xml:space="preserve"> порядке из</w:t>
      </w:r>
      <w:r w:rsidR="00D878FA" w:rsidRPr="00147CD6">
        <w:rPr>
          <w:rFonts w:ascii="Times New Roman" w:hAnsi="Times New Roman"/>
          <w:sz w:val="24"/>
          <w:szCs w:val="24"/>
        </w:rPr>
        <w:t>_</w:t>
      </w:r>
      <w:r w:rsidR="00D878FA" w:rsidRPr="00F86053">
        <w:rPr>
          <w:rFonts w:ascii="Times New Roman" w:hAnsi="Times New Roman"/>
        </w:rPr>
        <w:t>_______________________________________</w:t>
      </w:r>
      <w:r w:rsidR="00665EF3">
        <w:rPr>
          <w:rFonts w:ascii="Times New Roman" w:hAnsi="Times New Roman"/>
        </w:rPr>
        <w:t>_________________</w:t>
      </w:r>
    </w:p>
    <w:p w:rsidR="00D878FA" w:rsidRPr="00665EF3" w:rsidRDefault="00665EF3" w:rsidP="00665EF3">
      <w:pPr>
        <w:ind w:firstLine="0"/>
        <w:jc w:val="both"/>
      </w:pPr>
      <w:r>
        <w:t>___________________________________________________________________________</w:t>
      </w:r>
      <w:r w:rsidR="00D878FA" w:rsidRPr="00F86053">
        <w:t>.</w:t>
      </w:r>
    </w:p>
    <w:p w:rsidR="001122A7" w:rsidRPr="00F86053" w:rsidRDefault="00D878FA" w:rsidP="00665EF3">
      <w:pPr>
        <w:ind w:left="1416" w:firstLine="708"/>
        <w:jc w:val="both"/>
      </w:pPr>
      <w:r w:rsidRPr="00F86053">
        <w:rPr>
          <w:sz w:val="20"/>
          <w:szCs w:val="20"/>
        </w:rPr>
        <w:t>(указать наименование кадрового резерва)</w:t>
      </w:r>
      <w:r w:rsidRPr="00F86053">
        <w:t xml:space="preserve"> 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4"/>
        <w:jc w:val="both"/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562"/>
        <w:gridCol w:w="1218"/>
        <w:gridCol w:w="5506"/>
      </w:tblGrid>
      <w:tr w:rsidR="001122A7" w:rsidRPr="00F86053" w:rsidTr="00774849">
        <w:trPr>
          <w:trHeight w:val="144"/>
        </w:trPr>
        <w:tc>
          <w:tcPr>
            <w:tcW w:w="2628" w:type="dxa"/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5682" w:type="dxa"/>
          </w:tcPr>
          <w:p w:rsidR="001122A7" w:rsidRPr="00F86053" w:rsidRDefault="001122A7" w:rsidP="00774849">
            <w:pPr>
              <w:ind w:left="284"/>
              <w:jc w:val="both"/>
            </w:pPr>
          </w:p>
        </w:tc>
      </w:tr>
      <w:tr w:rsidR="001122A7" w:rsidRPr="00F86053" w:rsidTr="00774849">
        <w:tc>
          <w:tcPr>
            <w:tcW w:w="2628" w:type="dxa"/>
          </w:tcPr>
          <w:p w:rsidR="001122A7" w:rsidRPr="001B2CC6" w:rsidRDefault="001122A7" w:rsidP="00774849">
            <w:pPr>
              <w:ind w:left="284"/>
              <w:rPr>
                <w:sz w:val="20"/>
                <w:szCs w:val="20"/>
              </w:rPr>
            </w:pPr>
            <w:r w:rsidRPr="001B2CC6">
              <w:rPr>
                <w:sz w:val="20"/>
                <w:szCs w:val="20"/>
              </w:rPr>
              <w:t>(дата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122A7" w:rsidRPr="00F86053" w:rsidRDefault="001122A7" w:rsidP="00774849">
            <w:pPr>
              <w:ind w:left="284"/>
              <w:jc w:val="both"/>
            </w:pPr>
          </w:p>
        </w:tc>
        <w:tc>
          <w:tcPr>
            <w:tcW w:w="5682" w:type="dxa"/>
          </w:tcPr>
          <w:p w:rsidR="001122A7" w:rsidRPr="001B2CC6" w:rsidRDefault="001122A7" w:rsidP="00774849">
            <w:pPr>
              <w:ind w:left="284"/>
              <w:rPr>
                <w:sz w:val="20"/>
                <w:szCs w:val="20"/>
              </w:rPr>
            </w:pPr>
            <w:r w:rsidRPr="001B2CC6">
              <w:rPr>
                <w:sz w:val="20"/>
                <w:szCs w:val="20"/>
              </w:rPr>
              <w:t>(подпись)</w:t>
            </w:r>
          </w:p>
        </w:tc>
      </w:tr>
    </w:tbl>
    <w:p w:rsidR="001122A7" w:rsidRPr="00F86053" w:rsidRDefault="001122A7" w:rsidP="001122A7">
      <w:pPr>
        <w:ind w:left="284"/>
        <w:jc w:val="both"/>
      </w:pPr>
    </w:p>
    <w:p w:rsidR="00DC6545" w:rsidRPr="00F86053" w:rsidRDefault="00DC6545" w:rsidP="006140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C6545" w:rsidRPr="00F86053" w:rsidSect="00FD1FFD">
      <w:headerReference w:type="even" r:id="rId8"/>
      <w:headerReference w:type="default" r:id="rId9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C4" w:rsidRDefault="00C620C4">
      <w:r>
        <w:separator/>
      </w:r>
    </w:p>
  </w:endnote>
  <w:endnote w:type="continuationSeparator" w:id="1">
    <w:p w:rsidR="00C620C4" w:rsidRDefault="00C62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C4" w:rsidRDefault="00C620C4">
      <w:r>
        <w:separator/>
      </w:r>
    </w:p>
  </w:footnote>
  <w:footnote w:type="continuationSeparator" w:id="1">
    <w:p w:rsidR="00C620C4" w:rsidRDefault="00C62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F4" w:rsidRDefault="00E76DCD" w:rsidP="00487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04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04F4" w:rsidRDefault="003704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F4" w:rsidRPr="00487233" w:rsidRDefault="00E76DCD" w:rsidP="00487233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87233">
      <w:rPr>
        <w:rStyle w:val="a4"/>
        <w:sz w:val="28"/>
        <w:szCs w:val="28"/>
      </w:rPr>
      <w:fldChar w:fldCharType="begin"/>
    </w:r>
    <w:r w:rsidR="003704F4" w:rsidRPr="00487233">
      <w:rPr>
        <w:rStyle w:val="a4"/>
        <w:sz w:val="28"/>
        <w:szCs w:val="28"/>
      </w:rPr>
      <w:instrText xml:space="preserve">PAGE  </w:instrText>
    </w:r>
    <w:r w:rsidRPr="00487233">
      <w:rPr>
        <w:rStyle w:val="a4"/>
        <w:sz w:val="28"/>
        <w:szCs w:val="28"/>
      </w:rPr>
      <w:fldChar w:fldCharType="separate"/>
    </w:r>
    <w:r w:rsidR="00F855F3">
      <w:rPr>
        <w:rStyle w:val="a4"/>
        <w:noProof/>
        <w:sz w:val="28"/>
        <w:szCs w:val="28"/>
      </w:rPr>
      <w:t>2</w:t>
    </w:r>
    <w:r w:rsidRPr="00487233">
      <w:rPr>
        <w:rStyle w:val="a4"/>
        <w:sz w:val="28"/>
        <w:szCs w:val="28"/>
      </w:rPr>
      <w:fldChar w:fldCharType="end"/>
    </w:r>
  </w:p>
  <w:p w:rsidR="003704F4" w:rsidRDefault="003704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6B746BE"/>
    <w:multiLevelType w:val="hybridMultilevel"/>
    <w:tmpl w:val="B0D0A0B4"/>
    <w:lvl w:ilvl="0" w:tplc="D8BE74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712"/>
    <w:multiLevelType w:val="hybridMultilevel"/>
    <w:tmpl w:val="AC48E900"/>
    <w:lvl w:ilvl="0" w:tplc="35E050BE">
      <w:start w:val="1"/>
      <w:numFmt w:val="decimal"/>
      <w:lvlText w:val="%1)"/>
      <w:lvlJc w:val="left"/>
      <w:pPr>
        <w:tabs>
          <w:tab w:val="num" w:pos="113"/>
        </w:tabs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919DB"/>
    <w:multiLevelType w:val="hybridMultilevel"/>
    <w:tmpl w:val="54CC7F66"/>
    <w:lvl w:ilvl="0" w:tplc="A5A05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72CF2"/>
    <w:multiLevelType w:val="hybridMultilevel"/>
    <w:tmpl w:val="F7B204CE"/>
    <w:lvl w:ilvl="0" w:tplc="F42E4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1B"/>
    <w:rsid w:val="00000826"/>
    <w:rsid w:val="00001256"/>
    <w:rsid w:val="00006DB8"/>
    <w:rsid w:val="00013703"/>
    <w:rsid w:val="00015174"/>
    <w:rsid w:val="000215AB"/>
    <w:rsid w:val="0002535A"/>
    <w:rsid w:val="00036A51"/>
    <w:rsid w:val="00047023"/>
    <w:rsid w:val="00047475"/>
    <w:rsid w:val="00050AFC"/>
    <w:rsid w:val="00052749"/>
    <w:rsid w:val="0005351B"/>
    <w:rsid w:val="00053764"/>
    <w:rsid w:val="0005588F"/>
    <w:rsid w:val="0005594A"/>
    <w:rsid w:val="00055B84"/>
    <w:rsid w:val="00062E2A"/>
    <w:rsid w:val="000634AD"/>
    <w:rsid w:val="000658D2"/>
    <w:rsid w:val="000701F2"/>
    <w:rsid w:val="00074067"/>
    <w:rsid w:val="000800B2"/>
    <w:rsid w:val="00082F7F"/>
    <w:rsid w:val="00084FB1"/>
    <w:rsid w:val="0009077C"/>
    <w:rsid w:val="000947ED"/>
    <w:rsid w:val="000A4042"/>
    <w:rsid w:val="000A77FD"/>
    <w:rsid w:val="000B1303"/>
    <w:rsid w:val="000B24EB"/>
    <w:rsid w:val="000C34F7"/>
    <w:rsid w:val="000C4B3B"/>
    <w:rsid w:val="000D139F"/>
    <w:rsid w:val="000D3B1F"/>
    <w:rsid w:val="000E12A7"/>
    <w:rsid w:val="000E6A46"/>
    <w:rsid w:val="0010036D"/>
    <w:rsid w:val="001112A6"/>
    <w:rsid w:val="00111C3D"/>
    <w:rsid w:val="001122A7"/>
    <w:rsid w:val="0011501F"/>
    <w:rsid w:val="00126A78"/>
    <w:rsid w:val="00132E94"/>
    <w:rsid w:val="00133A5A"/>
    <w:rsid w:val="00133D60"/>
    <w:rsid w:val="00142C97"/>
    <w:rsid w:val="00143734"/>
    <w:rsid w:val="00144012"/>
    <w:rsid w:val="0014444A"/>
    <w:rsid w:val="0014509D"/>
    <w:rsid w:val="00147CD6"/>
    <w:rsid w:val="001563DC"/>
    <w:rsid w:val="001635D1"/>
    <w:rsid w:val="00172425"/>
    <w:rsid w:val="00172A59"/>
    <w:rsid w:val="00180664"/>
    <w:rsid w:val="00181261"/>
    <w:rsid w:val="0018299D"/>
    <w:rsid w:val="00183EAE"/>
    <w:rsid w:val="001A3718"/>
    <w:rsid w:val="001A6F7F"/>
    <w:rsid w:val="001B2CC6"/>
    <w:rsid w:val="001C16F3"/>
    <w:rsid w:val="001C175D"/>
    <w:rsid w:val="001C2A93"/>
    <w:rsid w:val="001D2C3A"/>
    <w:rsid w:val="001D491A"/>
    <w:rsid w:val="001D4D06"/>
    <w:rsid w:val="001D6C44"/>
    <w:rsid w:val="001E146F"/>
    <w:rsid w:val="001E6CD0"/>
    <w:rsid w:val="001E7519"/>
    <w:rsid w:val="001F5368"/>
    <w:rsid w:val="001F537D"/>
    <w:rsid w:val="00204CE9"/>
    <w:rsid w:val="002060E4"/>
    <w:rsid w:val="002130FC"/>
    <w:rsid w:val="0021593B"/>
    <w:rsid w:val="00217414"/>
    <w:rsid w:val="0022775C"/>
    <w:rsid w:val="00240008"/>
    <w:rsid w:val="00251E69"/>
    <w:rsid w:val="002550EA"/>
    <w:rsid w:val="00261D62"/>
    <w:rsid w:val="00262A53"/>
    <w:rsid w:val="00264A5D"/>
    <w:rsid w:val="002742B4"/>
    <w:rsid w:val="00275569"/>
    <w:rsid w:val="00277A42"/>
    <w:rsid w:val="002813B3"/>
    <w:rsid w:val="002814AF"/>
    <w:rsid w:val="00281664"/>
    <w:rsid w:val="00281CD1"/>
    <w:rsid w:val="00281DE9"/>
    <w:rsid w:val="002A4827"/>
    <w:rsid w:val="002B0AFD"/>
    <w:rsid w:val="002C0A18"/>
    <w:rsid w:val="002D0406"/>
    <w:rsid w:val="002D083C"/>
    <w:rsid w:val="002E6407"/>
    <w:rsid w:val="002F2E61"/>
    <w:rsid w:val="00300BE1"/>
    <w:rsid w:val="00301369"/>
    <w:rsid w:val="00311804"/>
    <w:rsid w:val="00314CBB"/>
    <w:rsid w:val="00316F7E"/>
    <w:rsid w:val="00320700"/>
    <w:rsid w:val="003213A0"/>
    <w:rsid w:val="00326C42"/>
    <w:rsid w:val="00326FFB"/>
    <w:rsid w:val="00333A41"/>
    <w:rsid w:val="003357E4"/>
    <w:rsid w:val="00341339"/>
    <w:rsid w:val="003478B7"/>
    <w:rsid w:val="003507C0"/>
    <w:rsid w:val="0035354C"/>
    <w:rsid w:val="00353988"/>
    <w:rsid w:val="00365A40"/>
    <w:rsid w:val="003704F4"/>
    <w:rsid w:val="0037377F"/>
    <w:rsid w:val="0038046E"/>
    <w:rsid w:val="0038089B"/>
    <w:rsid w:val="00382404"/>
    <w:rsid w:val="00384BBA"/>
    <w:rsid w:val="00397653"/>
    <w:rsid w:val="003A3866"/>
    <w:rsid w:val="003A4A31"/>
    <w:rsid w:val="003A6197"/>
    <w:rsid w:val="003B3B40"/>
    <w:rsid w:val="003B4073"/>
    <w:rsid w:val="003B791F"/>
    <w:rsid w:val="003D5ADF"/>
    <w:rsid w:val="003E540D"/>
    <w:rsid w:val="003F0AF0"/>
    <w:rsid w:val="003F0ED0"/>
    <w:rsid w:val="003F2752"/>
    <w:rsid w:val="003F6257"/>
    <w:rsid w:val="003F664B"/>
    <w:rsid w:val="004007B3"/>
    <w:rsid w:val="00404C63"/>
    <w:rsid w:val="00410148"/>
    <w:rsid w:val="004106EE"/>
    <w:rsid w:val="0041625B"/>
    <w:rsid w:val="00433A60"/>
    <w:rsid w:val="00435433"/>
    <w:rsid w:val="00436D54"/>
    <w:rsid w:val="004456F4"/>
    <w:rsid w:val="00453F82"/>
    <w:rsid w:val="00455139"/>
    <w:rsid w:val="00456168"/>
    <w:rsid w:val="00457F13"/>
    <w:rsid w:val="00461B12"/>
    <w:rsid w:val="004712C2"/>
    <w:rsid w:val="004746F3"/>
    <w:rsid w:val="0047731E"/>
    <w:rsid w:val="00477BDA"/>
    <w:rsid w:val="004823EA"/>
    <w:rsid w:val="00482D6F"/>
    <w:rsid w:val="00483E59"/>
    <w:rsid w:val="004843A0"/>
    <w:rsid w:val="00487233"/>
    <w:rsid w:val="004921A1"/>
    <w:rsid w:val="00494CDD"/>
    <w:rsid w:val="004A1BFD"/>
    <w:rsid w:val="004A40ED"/>
    <w:rsid w:val="004A5CC7"/>
    <w:rsid w:val="004B2235"/>
    <w:rsid w:val="004B2A77"/>
    <w:rsid w:val="004B4041"/>
    <w:rsid w:val="004B73C7"/>
    <w:rsid w:val="004B7E61"/>
    <w:rsid w:val="004C0EC7"/>
    <w:rsid w:val="004C3CF4"/>
    <w:rsid w:val="004C49EB"/>
    <w:rsid w:val="004C72CB"/>
    <w:rsid w:val="004D1015"/>
    <w:rsid w:val="004E3694"/>
    <w:rsid w:val="004E4C65"/>
    <w:rsid w:val="004F13CC"/>
    <w:rsid w:val="004F2046"/>
    <w:rsid w:val="004F3A53"/>
    <w:rsid w:val="004F4FC0"/>
    <w:rsid w:val="004F7AE9"/>
    <w:rsid w:val="005026DE"/>
    <w:rsid w:val="0050396D"/>
    <w:rsid w:val="005050D7"/>
    <w:rsid w:val="00517193"/>
    <w:rsid w:val="005251D8"/>
    <w:rsid w:val="005259D5"/>
    <w:rsid w:val="005311DB"/>
    <w:rsid w:val="005443D9"/>
    <w:rsid w:val="00550D00"/>
    <w:rsid w:val="005519F5"/>
    <w:rsid w:val="005527FE"/>
    <w:rsid w:val="00555A77"/>
    <w:rsid w:val="00556CE4"/>
    <w:rsid w:val="00560D1F"/>
    <w:rsid w:val="0056229C"/>
    <w:rsid w:val="00562BD6"/>
    <w:rsid w:val="00564B7F"/>
    <w:rsid w:val="005653F3"/>
    <w:rsid w:val="0056570E"/>
    <w:rsid w:val="0056706D"/>
    <w:rsid w:val="00570587"/>
    <w:rsid w:val="005712B0"/>
    <w:rsid w:val="00572039"/>
    <w:rsid w:val="0057590C"/>
    <w:rsid w:val="00583C52"/>
    <w:rsid w:val="0058727E"/>
    <w:rsid w:val="00592C30"/>
    <w:rsid w:val="005943BC"/>
    <w:rsid w:val="00594F51"/>
    <w:rsid w:val="005961F7"/>
    <w:rsid w:val="00596D96"/>
    <w:rsid w:val="005A0CFD"/>
    <w:rsid w:val="005A1377"/>
    <w:rsid w:val="005A1BBA"/>
    <w:rsid w:val="005A482D"/>
    <w:rsid w:val="005B051A"/>
    <w:rsid w:val="005B5C85"/>
    <w:rsid w:val="005C1E16"/>
    <w:rsid w:val="005C4EEB"/>
    <w:rsid w:val="005D47A1"/>
    <w:rsid w:val="005E1912"/>
    <w:rsid w:val="005E2078"/>
    <w:rsid w:val="005E340D"/>
    <w:rsid w:val="005E3EA7"/>
    <w:rsid w:val="005E5E7B"/>
    <w:rsid w:val="005E695E"/>
    <w:rsid w:val="005E7C3E"/>
    <w:rsid w:val="005F1F0F"/>
    <w:rsid w:val="005F5E36"/>
    <w:rsid w:val="005F62A3"/>
    <w:rsid w:val="00607AD7"/>
    <w:rsid w:val="006140DF"/>
    <w:rsid w:val="00615490"/>
    <w:rsid w:val="006154E4"/>
    <w:rsid w:val="00615903"/>
    <w:rsid w:val="00624178"/>
    <w:rsid w:val="006273FF"/>
    <w:rsid w:val="00637CE0"/>
    <w:rsid w:val="00652124"/>
    <w:rsid w:val="00657084"/>
    <w:rsid w:val="00657B1A"/>
    <w:rsid w:val="006656CB"/>
    <w:rsid w:val="00665EF3"/>
    <w:rsid w:val="006666A9"/>
    <w:rsid w:val="00672804"/>
    <w:rsid w:val="00676D7B"/>
    <w:rsid w:val="00681E44"/>
    <w:rsid w:val="00685907"/>
    <w:rsid w:val="00687D27"/>
    <w:rsid w:val="0069200A"/>
    <w:rsid w:val="006A1E2B"/>
    <w:rsid w:val="006A36A6"/>
    <w:rsid w:val="006A3C2C"/>
    <w:rsid w:val="006A4CFC"/>
    <w:rsid w:val="006A5006"/>
    <w:rsid w:val="006B3D8E"/>
    <w:rsid w:val="006B4C13"/>
    <w:rsid w:val="006B54AB"/>
    <w:rsid w:val="006B6DC1"/>
    <w:rsid w:val="006C115C"/>
    <w:rsid w:val="006C2301"/>
    <w:rsid w:val="006C2C76"/>
    <w:rsid w:val="006D0347"/>
    <w:rsid w:val="006D1D2C"/>
    <w:rsid w:val="006D257D"/>
    <w:rsid w:val="006E3A22"/>
    <w:rsid w:val="006E6F89"/>
    <w:rsid w:val="00703A66"/>
    <w:rsid w:val="00706E93"/>
    <w:rsid w:val="00707EB9"/>
    <w:rsid w:val="00711F31"/>
    <w:rsid w:val="00723023"/>
    <w:rsid w:val="00723470"/>
    <w:rsid w:val="00727B59"/>
    <w:rsid w:val="0073188F"/>
    <w:rsid w:val="00732848"/>
    <w:rsid w:val="007464E5"/>
    <w:rsid w:val="0075008B"/>
    <w:rsid w:val="00755253"/>
    <w:rsid w:val="0076491D"/>
    <w:rsid w:val="00770319"/>
    <w:rsid w:val="0077297F"/>
    <w:rsid w:val="00773206"/>
    <w:rsid w:val="007735C3"/>
    <w:rsid w:val="0079253F"/>
    <w:rsid w:val="00797177"/>
    <w:rsid w:val="007A144E"/>
    <w:rsid w:val="007B2A4A"/>
    <w:rsid w:val="007C0AD5"/>
    <w:rsid w:val="007C1EE0"/>
    <w:rsid w:val="007C478A"/>
    <w:rsid w:val="007C6391"/>
    <w:rsid w:val="007D1C87"/>
    <w:rsid w:val="007E49DF"/>
    <w:rsid w:val="007E58D2"/>
    <w:rsid w:val="007E598D"/>
    <w:rsid w:val="007F3DAF"/>
    <w:rsid w:val="007F73F4"/>
    <w:rsid w:val="007F7702"/>
    <w:rsid w:val="008012DC"/>
    <w:rsid w:val="00816529"/>
    <w:rsid w:val="008165FF"/>
    <w:rsid w:val="00817528"/>
    <w:rsid w:val="008212EB"/>
    <w:rsid w:val="0082331C"/>
    <w:rsid w:val="0084462D"/>
    <w:rsid w:val="008471D9"/>
    <w:rsid w:val="0085431B"/>
    <w:rsid w:val="008570B6"/>
    <w:rsid w:val="00864110"/>
    <w:rsid w:val="00864229"/>
    <w:rsid w:val="00865FA0"/>
    <w:rsid w:val="008717A1"/>
    <w:rsid w:val="00874382"/>
    <w:rsid w:val="00875563"/>
    <w:rsid w:val="00875E33"/>
    <w:rsid w:val="00883D27"/>
    <w:rsid w:val="008904D0"/>
    <w:rsid w:val="00892E98"/>
    <w:rsid w:val="008960FF"/>
    <w:rsid w:val="0089610A"/>
    <w:rsid w:val="008A7415"/>
    <w:rsid w:val="008B4D1B"/>
    <w:rsid w:val="008C38A5"/>
    <w:rsid w:val="008C5631"/>
    <w:rsid w:val="008C5873"/>
    <w:rsid w:val="008D300D"/>
    <w:rsid w:val="008D4385"/>
    <w:rsid w:val="008D6B7B"/>
    <w:rsid w:val="008D7054"/>
    <w:rsid w:val="008E0AC7"/>
    <w:rsid w:val="008E2614"/>
    <w:rsid w:val="00900917"/>
    <w:rsid w:val="00901260"/>
    <w:rsid w:val="00903778"/>
    <w:rsid w:val="009040AB"/>
    <w:rsid w:val="0090419B"/>
    <w:rsid w:val="00905D36"/>
    <w:rsid w:val="00905E2A"/>
    <w:rsid w:val="00907774"/>
    <w:rsid w:val="0091105B"/>
    <w:rsid w:val="009116B7"/>
    <w:rsid w:val="00920410"/>
    <w:rsid w:val="00921AF5"/>
    <w:rsid w:val="00924047"/>
    <w:rsid w:val="00925BC6"/>
    <w:rsid w:val="00925BD1"/>
    <w:rsid w:val="0092771E"/>
    <w:rsid w:val="009305ED"/>
    <w:rsid w:val="00931EA3"/>
    <w:rsid w:val="00957035"/>
    <w:rsid w:val="009573E3"/>
    <w:rsid w:val="009616C9"/>
    <w:rsid w:val="00962B91"/>
    <w:rsid w:val="00964568"/>
    <w:rsid w:val="00964B15"/>
    <w:rsid w:val="009671C8"/>
    <w:rsid w:val="009827F1"/>
    <w:rsid w:val="00984008"/>
    <w:rsid w:val="00985BF2"/>
    <w:rsid w:val="0098782A"/>
    <w:rsid w:val="00990F74"/>
    <w:rsid w:val="009931BC"/>
    <w:rsid w:val="009A133A"/>
    <w:rsid w:val="009A34F9"/>
    <w:rsid w:val="009A73B0"/>
    <w:rsid w:val="009B278B"/>
    <w:rsid w:val="009B3A44"/>
    <w:rsid w:val="009B4BAB"/>
    <w:rsid w:val="009B55E5"/>
    <w:rsid w:val="009C011F"/>
    <w:rsid w:val="009C413C"/>
    <w:rsid w:val="009C51F0"/>
    <w:rsid w:val="009D135E"/>
    <w:rsid w:val="009D171A"/>
    <w:rsid w:val="009D4AF5"/>
    <w:rsid w:val="009D5AAE"/>
    <w:rsid w:val="009D6B6E"/>
    <w:rsid w:val="009D748D"/>
    <w:rsid w:val="009D779B"/>
    <w:rsid w:val="009F764A"/>
    <w:rsid w:val="00A21AA4"/>
    <w:rsid w:val="00A22B76"/>
    <w:rsid w:val="00A24C69"/>
    <w:rsid w:val="00A321E8"/>
    <w:rsid w:val="00A3340B"/>
    <w:rsid w:val="00A33496"/>
    <w:rsid w:val="00A34C92"/>
    <w:rsid w:val="00A50CA4"/>
    <w:rsid w:val="00A50F62"/>
    <w:rsid w:val="00A51163"/>
    <w:rsid w:val="00A5182D"/>
    <w:rsid w:val="00A52DCA"/>
    <w:rsid w:val="00A602BA"/>
    <w:rsid w:val="00A6640C"/>
    <w:rsid w:val="00A76FF7"/>
    <w:rsid w:val="00A818E6"/>
    <w:rsid w:val="00A845FA"/>
    <w:rsid w:val="00A87E99"/>
    <w:rsid w:val="00A93D9A"/>
    <w:rsid w:val="00A949D3"/>
    <w:rsid w:val="00AB11A3"/>
    <w:rsid w:val="00AB1AFF"/>
    <w:rsid w:val="00AB2CFD"/>
    <w:rsid w:val="00AB6D24"/>
    <w:rsid w:val="00AC0AD4"/>
    <w:rsid w:val="00AC1CC4"/>
    <w:rsid w:val="00AC1E04"/>
    <w:rsid w:val="00AD33CA"/>
    <w:rsid w:val="00AD75EB"/>
    <w:rsid w:val="00AE1D3B"/>
    <w:rsid w:val="00AE47BD"/>
    <w:rsid w:val="00AE495D"/>
    <w:rsid w:val="00AF585A"/>
    <w:rsid w:val="00AF676A"/>
    <w:rsid w:val="00B00C0C"/>
    <w:rsid w:val="00B0430C"/>
    <w:rsid w:val="00B10680"/>
    <w:rsid w:val="00B10D72"/>
    <w:rsid w:val="00B163B8"/>
    <w:rsid w:val="00B23D9F"/>
    <w:rsid w:val="00B30B71"/>
    <w:rsid w:val="00B31797"/>
    <w:rsid w:val="00B33EC9"/>
    <w:rsid w:val="00B37C20"/>
    <w:rsid w:val="00B37E06"/>
    <w:rsid w:val="00B5023D"/>
    <w:rsid w:val="00B51AF0"/>
    <w:rsid w:val="00B51F64"/>
    <w:rsid w:val="00B54F15"/>
    <w:rsid w:val="00B5662F"/>
    <w:rsid w:val="00B67D96"/>
    <w:rsid w:val="00B7209E"/>
    <w:rsid w:val="00B7372C"/>
    <w:rsid w:val="00B852F1"/>
    <w:rsid w:val="00B91438"/>
    <w:rsid w:val="00BA2BBB"/>
    <w:rsid w:val="00BA4DB5"/>
    <w:rsid w:val="00BA5B08"/>
    <w:rsid w:val="00BA605B"/>
    <w:rsid w:val="00BA61C9"/>
    <w:rsid w:val="00BB3B99"/>
    <w:rsid w:val="00BB75EF"/>
    <w:rsid w:val="00BD302F"/>
    <w:rsid w:val="00BD35CA"/>
    <w:rsid w:val="00BE31D6"/>
    <w:rsid w:val="00BE58F4"/>
    <w:rsid w:val="00BE5C44"/>
    <w:rsid w:val="00BE6260"/>
    <w:rsid w:val="00BE775F"/>
    <w:rsid w:val="00BF47FF"/>
    <w:rsid w:val="00C045A5"/>
    <w:rsid w:val="00C1080D"/>
    <w:rsid w:val="00C135BE"/>
    <w:rsid w:val="00C24C69"/>
    <w:rsid w:val="00C31088"/>
    <w:rsid w:val="00C36E80"/>
    <w:rsid w:val="00C420E8"/>
    <w:rsid w:val="00C45FB9"/>
    <w:rsid w:val="00C55D32"/>
    <w:rsid w:val="00C620C4"/>
    <w:rsid w:val="00C635E8"/>
    <w:rsid w:val="00C72BC3"/>
    <w:rsid w:val="00C75625"/>
    <w:rsid w:val="00C82EED"/>
    <w:rsid w:val="00C836C0"/>
    <w:rsid w:val="00C852DC"/>
    <w:rsid w:val="00C873FF"/>
    <w:rsid w:val="00C97B3E"/>
    <w:rsid w:val="00C97D96"/>
    <w:rsid w:val="00C97FE8"/>
    <w:rsid w:val="00CA0EC3"/>
    <w:rsid w:val="00CA28A0"/>
    <w:rsid w:val="00CA3984"/>
    <w:rsid w:val="00CA6911"/>
    <w:rsid w:val="00CB08C4"/>
    <w:rsid w:val="00CC19D5"/>
    <w:rsid w:val="00CC391D"/>
    <w:rsid w:val="00CC61ED"/>
    <w:rsid w:val="00CD36A8"/>
    <w:rsid w:val="00CD6E0F"/>
    <w:rsid w:val="00CE3CFD"/>
    <w:rsid w:val="00CE4948"/>
    <w:rsid w:val="00CF1853"/>
    <w:rsid w:val="00CF3EF7"/>
    <w:rsid w:val="00CF4B06"/>
    <w:rsid w:val="00CF5B35"/>
    <w:rsid w:val="00CF64B7"/>
    <w:rsid w:val="00CF7319"/>
    <w:rsid w:val="00D02F11"/>
    <w:rsid w:val="00D03A47"/>
    <w:rsid w:val="00D102F6"/>
    <w:rsid w:val="00D14B7F"/>
    <w:rsid w:val="00D21544"/>
    <w:rsid w:val="00D21981"/>
    <w:rsid w:val="00D21F01"/>
    <w:rsid w:val="00D30F52"/>
    <w:rsid w:val="00D31415"/>
    <w:rsid w:val="00D3405D"/>
    <w:rsid w:val="00D342CF"/>
    <w:rsid w:val="00D34ECC"/>
    <w:rsid w:val="00D4179D"/>
    <w:rsid w:val="00D41A88"/>
    <w:rsid w:val="00D45D63"/>
    <w:rsid w:val="00D51634"/>
    <w:rsid w:val="00D53396"/>
    <w:rsid w:val="00D54ACA"/>
    <w:rsid w:val="00D6327B"/>
    <w:rsid w:val="00D63949"/>
    <w:rsid w:val="00D654CF"/>
    <w:rsid w:val="00D70E44"/>
    <w:rsid w:val="00D7518B"/>
    <w:rsid w:val="00D80208"/>
    <w:rsid w:val="00D83694"/>
    <w:rsid w:val="00D85497"/>
    <w:rsid w:val="00D878FA"/>
    <w:rsid w:val="00D90981"/>
    <w:rsid w:val="00D9145F"/>
    <w:rsid w:val="00D94F5F"/>
    <w:rsid w:val="00D9617F"/>
    <w:rsid w:val="00D965D6"/>
    <w:rsid w:val="00DA1D29"/>
    <w:rsid w:val="00DA6E2E"/>
    <w:rsid w:val="00DB0E89"/>
    <w:rsid w:val="00DB7CE0"/>
    <w:rsid w:val="00DB7FC5"/>
    <w:rsid w:val="00DC3D2F"/>
    <w:rsid w:val="00DC641B"/>
    <w:rsid w:val="00DC6545"/>
    <w:rsid w:val="00DD0986"/>
    <w:rsid w:val="00DD7333"/>
    <w:rsid w:val="00DE7370"/>
    <w:rsid w:val="00DF2D67"/>
    <w:rsid w:val="00DF3EB3"/>
    <w:rsid w:val="00DF567C"/>
    <w:rsid w:val="00E01260"/>
    <w:rsid w:val="00E019AC"/>
    <w:rsid w:val="00E01A62"/>
    <w:rsid w:val="00E044BC"/>
    <w:rsid w:val="00E0732F"/>
    <w:rsid w:val="00E07926"/>
    <w:rsid w:val="00E07E39"/>
    <w:rsid w:val="00E11192"/>
    <w:rsid w:val="00E11852"/>
    <w:rsid w:val="00E240A0"/>
    <w:rsid w:val="00E25AA3"/>
    <w:rsid w:val="00E26361"/>
    <w:rsid w:val="00E27BCB"/>
    <w:rsid w:val="00E318C7"/>
    <w:rsid w:val="00E41976"/>
    <w:rsid w:val="00E5260F"/>
    <w:rsid w:val="00E545F3"/>
    <w:rsid w:val="00E552E6"/>
    <w:rsid w:val="00E60C45"/>
    <w:rsid w:val="00E62048"/>
    <w:rsid w:val="00E62648"/>
    <w:rsid w:val="00E668C8"/>
    <w:rsid w:val="00E725C2"/>
    <w:rsid w:val="00E73A9B"/>
    <w:rsid w:val="00E75C57"/>
    <w:rsid w:val="00E76DCD"/>
    <w:rsid w:val="00E84752"/>
    <w:rsid w:val="00E90C03"/>
    <w:rsid w:val="00E92D62"/>
    <w:rsid w:val="00E94C4E"/>
    <w:rsid w:val="00E95545"/>
    <w:rsid w:val="00EA0B45"/>
    <w:rsid w:val="00EA3E42"/>
    <w:rsid w:val="00EB1AE7"/>
    <w:rsid w:val="00ED0EE5"/>
    <w:rsid w:val="00ED103E"/>
    <w:rsid w:val="00EE3225"/>
    <w:rsid w:val="00EE5988"/>
    <w:rsid w:val="00EF2CB1"/>
    <w:rsid w:val="00EF73A5"/>
    <w:rsid w:val="00F0393C"/>
    <w:rsid w:val="00F05EFD"/>
    <w:rsid w:val="00F1182E"/>
    <w:rsid w:val="00F20D0A"/>
    <w:rsid w:val="00F2456B"/>
    <w:rsid w:val="00F24918"/>
    <w:rsid w:val="00F259A2"/>
    <w:rsid w:val="00F3283E"/>
    <w:rsid w:val="00F41F06"/>
    <w:rsid w:val="00F4464B"/>
    <w:rsid w:val="00F4706A"/>
    <w:rsid w:val="00F53F28"/>
    <w:rsid w:val="00F57617"/>
    <w:rsid w:val="00F579DC"/>
    <w:rsid w:val="00F61134"/>
    <w:rsid w:val="00F617C6"/>
    <w:rsid w:val="00F65038"/>
    <w:rsid w:val="00F67B08"/>
    <w:rsid w:val="00F76C06"/>
    <w:rsid w:val="00F77BDA"/>
    <w:rsid w:val="00F82E31"/>
    <w:rsid w:val="00F830E5"/>
    <w:rsid w:val="00F83ED9"/>
    <w:rsid w:val="00F855F3"/>
    <w:rsid w:val="00F8577F"/>
    <w:rsid w:val="00F86053"/>
    <w:rsid w:val="00F93284"/>
    <w:rsid w:val="00F93FA5"/>
    <w:rsid w:val="00F95FC5"/>
    <w:rsid w:val="00FA0B3B"/>
    <w:rsid w:val="00FA1700"/>
    <w:rsid w:val="00FA3246"/>
    <w:rsid w:val="00FA6DA3"/>
    <w:rsid w:val="00FB4B3C"/>
    <w:rsid w:val="00FC324E"/>
    <w:rsid w:val="00FC3BD8"/>
    <w:rsid w:val="00FC62E0"/>
    <w:rsid w:val="00FD1FFD"/>
    <w:rsid w:val="00FE0C97"/>
    <w:rsid w:val="00FE44EB"/>
    <w:rsid w:val="00FE45F6"/>
    <w:rsid w:val="00FF235A"/>
    <w:rsid w:val="00FF4155"/>
    <w:rsid w:val="00FF7658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72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233"/>
  </w:style>
  <w:style w:type="paragraph" w:styleId="a5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0777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77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77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AC1CC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F830E5"/>
    <w:pPr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5A13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A1377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602B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D0EE-98EF-43C2-954D-C95441A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4196</CharactersWithSpaces>
  <SharedDoc>false</SharedDoc>
  <HLinks>
    <vt:vector size="72" baseType="variant">
      <vt:variant>
        <vt:i4>64225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76678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1F630AB0EFA5E827BA1DC09A8A6A937CF060D94B5A2C99CEB0AD3FDBA07032C56DBC2547D3252155jDI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00CEFB75CFDDC291DBECA268C8029C097F002B26850908B3399DE151330B4C163DB717FB16D8S5i6F</vt:lpwstr>
      </vt:variant>
      <vt:variant>
        <vt:lpwstr/>
      </vt:variant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00CEFB75CFDDC291DBECA268C8029C07780E292B850908B3399DE151330B4C163DB717FB14DFS5i8F</vt:lpwstr>
      </vt:variant>
      <vt:variant>
        <vt:lpwstr/>
      </vt:variant>
      <vt:variant>
        <vt:i4>24904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E9D4C8B25D1B472F327CB7E1ADF05BF66B6EB4623E2D7E573985D6DE8C5E772D8950BF0A5575D4QCy7D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F63CB2093DAF86D50B5A0E94E68621610A3C83547EDB35B1AAA2D18BBB1A27324058706F7FACFD3Dz9E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262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2FFBC0540952A3C6F19240F3A9A155AE7E0EA2702FD651297CE21670TDoAE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F63CB2093DAF86D50B4403828AD12D66086A875778D56BE9F5F98CDCB21070750F01322B72A5FBDD0D893Cz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drobotv</dc:creator>
  <cp:keywords/>
  <dc:description/>
  <cp:lastModifiedBy>lopatina</cp:lastModifiedBy>
  <cp:revision>11</cp:revision>
  <cp:lastPrinted>2016-12-21T01:21:00Z</cp:lastPrinted>
  <dcterms:created xsi:type="dcterms:W3CDTF">2016-12-20T02:32:00Z</dcterms:created>
  <dcterms:modified xsi:type="dcterms:W3CDTF">2017-03-10T06:35:00Z</dcterms:modified>
</cp:coreProperties>
</file>